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1D" w:rsidRPr="009E43C0" w:rsidRDefault="00CD5DD0" w:rsidP="009E43C0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9E43C0">
        <w:rPr>
          <w:rFonts w:hAnsi="ＭＳ 明朝" w:cs="ＭＳ 明朝" w:hint="eastAsia"/>
        </w:rPr>
        <w:t>様式</w:t>
      </w:r>
      <w:r w:rsidR="0079071D" w:rsidRPr="009E43C0">
        <w:rPr>
          <w:rFonts w:hAnsi="ＭＳ 明朝" w:hint="eastAsia"/>
        </w:rPr>
        <w:t>第</w:t>
      </w:r>
      <w:r w:rsidR="00031EF2" w:rsidRPr="009E43C0">
        <w:rPr>
          <w:rFonts w:hAnsi="ＭＳ 明朝" w:hint="eastAsia"/>
        </w:rPr>
        <w:t>１号（第</w:t>
      </w:r>
      <w:r w:rsidR="00B85954" w:rsidRPr="009E43C0">
        <w:rPr>
          <w:rFonts w:hAnsi="ＭＳ 明朝" w:hint="eastAsia"/>
        </w:rPr>
        <w:t>６</w:t>
      </w:r>
      <w:r w:rsidR="0079071D" w:rsidRPr="009E43C0">
        <w:rPr>
          <w:rFonts w:hAnsi="ＭＳ 明朝" w:hint="eastAsia"/>
        </w:rPr>
        <w:t>条関係）</w:t>
      </w:r>
    </w:p>
    <w:p w:rsidR="0079071D" w:rsidRPr="001D5512" w:rsidRDefault="0079071D" w:rsidP="0079071D">
      <w:pPr>
        <w:jc w:val="center"/>
        <w:rPr>
          <w:rFonts w:hAnsi="ＭＳ 明朝"/>
        </w:rPr>
      </w:pPr>
      <w:r w:rsidRPr="001D5512">
        <w:rPr>
          <w:rFonts w:hAnsi="ＭＳ 明朝" w:hint="eastAsia"/>
        </w:rPr>
        <w:t>産後ケア事業利用申請書</w:t>
      </w:r>
    </w:p>
    <w:p w:rsidR="0079071D" w:rsidRPr="001D5512" w:rsidRDefault="0079071D" w:rsidP="0079071D">
      <w:pPr>
        <w:wordWrap w:val="0"/>
        <w:jc w:val="right"/>
        <w:rPr>
          <w:rFonts w:hAnsi="ＭＳ 明朝"/>
        </w:rPr>
      </w:pPr>
      <w:r w:rsidRPr="001D5512">
        <w:rPr>
          <w:rFonts w:hAnsi="ＭＳ 明朝" w:hint="eastAsia"/>
        </w:rPr>
        <w:t xml:space="preserve">年　月　日　</w:t>
      </w:r>
    </w:p>
    <w:p w:rsidR="0079071D" w:rsidRPr="001D5512" w:rsidRDefault="0079071D" w:rsidP="0079071D">
      <w:pPr>
        <w:rPr>
          <w:rFonts w:hAnsi="ＭＳ 明朝"/>
        </w:rPr>
      </w:pPr>
      <w:r w:rsidRPr="001D5512">
        <w:rPr>
          <w:rFonts w:hAnsi="ＭＳ 明朝" w:hint="eastAsia"/>
        </w:rPr>
        <w:t xml:space="preserve">　　志布志市長　　　　　　　　　　様</w:t>
      </w:r>
    </w:p>
    <w:p w:rsidR="0079071D" w:rsidRPr="001D5512" w:rsidRDefault="0079071D" w:rsidP="0079071D">
      <w:pPr>
        <w:rPr>
          <w:rFonts w:hAnsi="ＭＳ 明朝"/>
        </w:rPr>
      </w:pPr>
    </w:p>
    <w:p w:rsidR="0079071D" w:rsidRPr="001D5512" w:rsidRDefault="0079071D" w:rsidP="0079071D">
      <w:pPr>
        <w:wordWrap w:val="0"/>
        <w:jc w:val="right"/>
        <w:rPr>
          <w:rFonts w:hAnsi="ＭＳ 明朝"/>
        </w:rPr>
      </w:pPr>
      <w:r w:rsidRPr="001D5512">
        <w:rPr>
          <w:rFonts w:hAnsi="ＭＳ 明朝" w:hint="eastAsia"/>
        </w:rPr>
        <w:t xml:space="preserve">申請者　住所　　　　　　　　　　　　</w:t>
      </w:r>
    </w:p>
    <w:p w:rsidR="0079071D" w:rsidRPr="001D5512" w:rsidRDefault="0079071D" w:rsidP="0079071D">
      <w:pPr>
        <w:wordWrap w:val="0"/>
        <w:jc w:val="right"/>
        <w:rPr>
          <w:rFonts w:hAnsi="ＭＳ 明朝"/>
        </w:rPr>
      </w:pPr>
      <w:r w:rsidRPr="001D5512">
        <w:rPr>
          <w:rFonts w:hAnsi="ＭＳ 明朝" w:hint="eastAsia"/>
        </w:rPr>
        <w:t xml:space="preserve">氏名　　　　　　　　　　</w:t>
      </w:r>
      <w:r w:rsidRPr="001D5512">
        <w:rPr>
          <w:rFonts w:hAnsi="ＭＳ 明朝"/>
        </w:rPr>
        <w:fldChar w:fldCharType="begin"/>
      </w:r>
      <w:r w:rsidRPr="001D5512">
        <w:rPr>
          <w:rFonts w:hAnsi="ＭＳ 明朝"/>
        </w:rPr>
        <w:instrText xml:space="preserve"> eq \o\ac(</w:instrText>
      </w:r>
      <w:r w:rsidRPr="001D5512">
        <w:rPr>
          <w:rFonts w:hAnsi="ＭＳ 明朝" w:hint="eastAsia"/>
        </w:rPr>
        <w:instrText>○</w:instrText>
      </w:r>
      <w:r w:rsidRPr="001D5512">
        <w:rPr>
          <w:rFonts w:hAnsi="ＭＳ 明朝"/>
        </w:rPr>
        <w:instrText>,</w:instrText>
      </w:r>
      <w:r w:rsidRPr="001D5512">
        <w:rPr>
          <w:rFonts w:hAnsi="ＭＳ 明朝" w:hint="eastAsia"/>
        </w:rPr>
        <w:instrText>印</w:instrText>
      </w:r>
      <w:r w:rsidRPr="001D5512">
        <w:rPr>
          <w:rFonts w:hAnsi="ＭＳ 明朝"/>
        </w:rPr>
        <w:instrText>)</w:instrText>
      </w:r>
      <w:r w:rsidRPr="001D5512">
        <w:rPr>
          <w:rFonts w:hAnsi="ＭＳ 明朝"/>
        </w:rPr>
        <w:fldChar w:fldCharType="end"/>
      </w:r>
      <w:r w:rsidRPr="001D5512">
        <w:rPr>
          <w:rFonts w:hAnsi="ＭＳ 明朝" w:hint="eastAsia"/>
        </w:rPr>
        <w:t xml:space="preserve">　</w:t>
      </w:r>
    </w:p>
    <w:p w:rsidR="009A614E" w:rsidRPr="001D5512" w:rsidRDefault="009A614E" w:rsidP="00A15220">
      <w:pPr>
        <w:wordWrap w:val="0"/>
        <w:jc w:val="right"/>
        <w:rPr>
          <w:rFonts w:hAnsi="ＭＳ 明朝"/>
        </w:rPr>
      </w:pPr>
      <w:r w:rsidRPr="001D5512">
        <w:rPr>
          <w:rFonts w:hAnsi="ＭＳ 明朝" w:hint="eastAsia"/>
        </w:rPr>
        <w:t>（利用者との関係　　　　）</w:t>
      </w:r>
      <w:r w:rsidR="00A15220" w:rsidRPr="001D5512">
        <w:rPr>
          <w:rFonts w:hAnsi="ＭＳ 明朝" w:hint="eastAsia"/>
        </w:rPr>
        <w:t xml:space="preserve">　</w:t>
      </w:r>
    </w:p>
    <w:p w:rsidR="0079071D" w:rsidRPr="001D5512" w:rsidRDefault="0079071D" w:rsidP="0079071D">
      <w:pPr>
        <w:wordWrap w:val="0"/>
        <w:jc w:val="right"/>
        <w:rPr>
          <w:rFonts w:hAnsi="ＭＳ 明朝"/>
        </w:rPr>
      </w:pPr>
      <w:r w:rsidRPr="001D5512">
        <w:rPr>
          <w:rFonts w:hAnsi="ＭＳ 明朝" w:hint="eastAsia"/>
        </w:rPr>
        <w:t xml:space="preserve">電話　　　―　　　―　　　　</w:t>
      </w:r>
    </w:p>
    <w:p w:rsidR="0079071D" w:rsidRPr="001D5512" w:rsidRDefault="0079071D" w:rsidP="0079071D">
      <w:pPr>
        <w:rPr>
          <w:rFonts w:hAnsi="ＭＳ 明朝"/>
        </w:rPr>
      </w:pPr>
    </w:p>
    <w:p w:rsidR="0079071D" w:rsidRPr="001D5512" w:rsidRDefault="0079071D" w:rsidP="001D5512">
      <w:pPr>
        <w:ind w:left="245" w:hangingChars="101" w:hanging="245"/>
        <w:rPr>
          <w:rFonts w:hAnsi="ＭＳ 明朝"/>
        </w:rPr>
      </w:pPr>
      <w:r w:rsidRPr="001D5512">
        <w:rPr>
          <w:rFonts w:hAnsi="ＭＳ 明朝" w:hint="eastAsia"/>
        </w:rPr>
        <w:t xml:space="preserve">　　産後ケア事業を利用したいので、下記のとおり申請します。</w:t>
      </w:r>
    </w:p>
    <w:p w:rsidR="0079071D" w:rsidRPr="001D5512" w:rsidRDefault="0079071D" w:rsidP="001D5512">
      <w:pPr>
        <w:ind w:leftChars="100" w:left="243" w:firstLineChars="100" w:firstLine="243"/>
        <w:rPr>
          <w:rFonts w:hAnsi="ＭＳ 明朝"/>
        </w:rPr>
      </w:pPr>
      <w:r w:rsidRPr="001D5512">
        <w:rPr>
          <w:rFonts w:hAnsi="ＭＳ 明朝" w:hint="eastAsia"/>
        </w:rPr>
        <w:t>事業の利用の決定のため、私の世帯の住民登録資料、税務資料その他について、各関係機関に調査し、照会し、及び閲覧することを承諾します。</w:t>
      </w:r>
    </w:p>
    <w:p w:rsidR="0079071D" w:rsidRPr="001D5512" w:rsidRDefault="0079071D" w:rsidP="0079071D">
      <w:pPr>
        <w:pStyle w:val="ac"/>
        <w:rPr>
          <w:sz w:val="24"/>
          <w:szCs w:val="24"/>
        </w:rPr>
      </w:pPr>
      <w:r w:rsidRPr="001D5512">
        <w:rPr>
          <w:rFonts w:hint="eastAsia"/>
          <w:sz w:val="24"/>
          <w:szCs w:val="24"/>
        </w:rPr>
        <w:t>記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709"/>
        <w:gridCol w:w="567"/>
        <w:gridCol w:w="2126"/>
        <w:gridCol w:w="1560"/>
        <w:gridCol w:w="1275"/>
        <w:gridCol w:w="910"/>
      </w:tblGrid>
      <w:tr w:rsidR="00842950" w:rsidRPr="001D5512" w:rsidTr="00124752">
        <w:trPr>
          <w:trHeight w:val="251"/>
        </w:trPr>
        <w:tc>
          <w:tcPr>
            <w:tcW w:w="891" w:type="dxa"/>
            <w:vMerge w:val="restart"/>
            <w:vAlign w:val="center"/>
            <w:hideMark/>
          </w:tcPr>
          <w:p w:rsidR="00842950" w:rsidRPr="001D5512" w:rsidRDefault="00842950" w:rsidP="00842950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利用者</w:t>
            </w:r>
          </w:p>
        </w:tc>
        <w:tc>
          <w:tcPr>
            <w:tcW w:w="709" w:type="dxa"/>
            <w:vAlign w:val="center"/>
          </w:tcPr>
          <w:p w:rsidR="00842950" w:rsidRPr="001D5512" w:rsidRDefault="00842950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:rsidR="00842950" w:rsidRPr="001D5512" w:rsidRDefault="00842950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42950" w:rsidRPr="001D5512" w:rsidRDefault="00842950">
            <w:pPr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生年月日</w:t>
            </w:r>
          </w:p>
        </w:tc>
        <w:tc>
          <w:tcPr>
            <w:tcW w:w="2185" w:type="dxa"/>
            <w:gridSpan w:val="2"/>
            <w:vMerge w:val="restart"/>
            <w:vAlign w:val="center"/>
          </w:tcPr>
          <w:p w:rsidR="00842950" w:rsidRPr="001D5512" w:rsidRDefault="00842950" w:rsidP="001D5512">
            <w:r w:rsidRPr="001D5512">
              <w:rPr>
                <w:rFonts w:hint="eastAsia"/>
              </w:rPr>
              <w:t xml:space="preserve">　　　年　月　日</w:t>
            </w:r>
          </w:p>
          <w:p w:rsidR="00842950" w:rsidRPr="001D5512" w:rsidRDefault="00842950" w:rsidP="00124752">
            <w:pPr>
              <w:jc w:val="right"/>
            </w:pPr>
            <w:r w:rsidRPr="001D5512">
              <w:rPr>
                <w:rFonts w:hint="eastAsia"/>
              </w:rPr>
              <w:t>（　歳）</w:t>
            </w:r>
          </w:p>
        </w:tc>
      </w:tr>
      <w:tr w:rsidR="00842950" w:rsidRPr="001D5512" w:rsidTr="00124752">
        <w:trPr>
          <w:trHeight w:val="251"/>
        </w:trPr>
        <w:tc>
          <w:tcPr>
            <w:tcW w:w="891" w:type="dxa"/>
            <w:vMerge/>
            <w:vAlign w:val="center"/>
            <w:hideMark/>
          </w:tcPr>
          <w:p w:rsidR="00842950" w:rsidRPr="001D5512" w:rsidRDefault="00842950" w:rsidP="00842950">
            <w:pPr>
              <w:widowControl/>
              <w:ind w:leftChars="-50" w:left="-121" w:rightChars="-50" w:right="-121"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:rsidR="00842950" w:rsidRPr="001D5512" w:rsidRDefault="00842950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住所</w:t>
            </w:r>
          </w:p>
        </w:tc>
        <w:tc>
          <w:tcPr>
            <w:tcW w:w="2693" w:type="dxa"/>
            <w:gridSpan w:val="2"/>
            <w:vAlign w:val="center"/>
          </w:tcPr>
          <w:p w:rsidR="00842950" w:rsidRPr="001D5512" w:rsidRDefault="00842950" w:rsidP="002D2866">
            <w:pPr>
              <w:rPr>
                <w:rFonts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842950" w:rsidRPr="001D5512" w:rsidRDefault="00842950" w:rsidP="002D2866">
            <w:pPr>
              <w:rPr>
                <w:rFonts w:hAnsi="ＭＳ 明朝"/>
              </w:rPr>
            </w:pPr>
          </w:p>
        </w:tc>
        <w:tc>
          <w:tcPr>
            <w:tcW w:w="2185" w:type="dxa"/>
            <w:gridSpan w:val="2"/>
            <w:vMerge/>
            <w:vAlign w:val="center"/>
          </w:tcPr>
          <w:p w:rsidR="00842950" w:rsidRPr="001D5512" w:rsidRDefault="00842950" w:rsidP="002D2866">
            <w:pPr>
              <w:rPr>
                <w:rFonts w:hAnsi="ＭＳ 明朝"/>
              </w:rPr>
            </w:pPr>
          </w:p>
        </w:tc>
      </w:tr>
      <w:tr w:rsidR="00AF69B1" w:rsidRPr="001D5512" w:rsidTr="00124752">
        <w:trPr>
          <w:trHeight w:val="251"/>
        </w:trPr>
        <w:tc>
          <w:tcPr>
            <w:tcW w:w="1600" w:type="dxa"/>
            <w:gridSpan w:val="2"/>
            <w:vMerge w:val="restart"/>
            <w:vAlign w:val="center"/>
          </w:tcPr>
          <w:p w:rsidR="00AF69B1" w:rsidRPr="001D5512" w:rsidRDefault="00AF69B1" w:rsidP="00AF69B1">
            <w:pPr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出産医療機関名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F69B1" w:rsidRPr="001D5512" w:rsidRDefault="00AF69B1" w:rsidP="006D328F">
            <w:pPr>
              <w:jc w:val="righ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AF69B1" w:rsidRPr="001D5512" w:rsidRDefault="00AF69B1" w:rsidP="00AF69B1">
            <w:pPr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出　産　日</w:t>
            </w:r>
          </w:p>
        </w:tc>
        <w:tc>
          <w:tcPr>
            <w:tcW w:w="2185" w:type="dxa"/>
            <w:gridSpan w:val="2"/>
            <w:vAlign w:val="center"/>
          </w:tcPr>
          <w:p w:rsidR="00AF69B1" w:rsidRPr="001D5512" w:rsidRDefault="00AF69B1" w:rsidP="006D328F">
            <w:pPr>
              <w:jc w:val="right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年　月　日</w:t>
            </w:r>
          </w:p>
        </w:tc>
      </w:tr>
      <w:tr w:rsidR="00AF69B1" w:rsidRPr="001D5512" w:rsidTr="00124752">
        <w:trPr>
          <w:trHeight w:val="251"/>
        </w:trPr>
        <w:tc>
          <w:tcPr>
            <w:tcW w:w="1600" w:type="dxa"/>
            <w:gridSpan w:val="2"/>
            <w:vMerge/>
            <w:vAlign w:val="center"/>
          </w:tcPr>
          <w:p w:rsidR="00AF69B1" w:rsidRPr="001D5512" w:rsidRDefault="00AF69B1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F69B1" w:rsidRPr="001D5512" w:rsidRDefault="00AF69B1" w:rsidP="006D328F">
            <w:pPr>
              <w:jc w:val="righ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AF69B1" w:rsidRPr="001D5512" w:rsidRDefault="00AF69B1" w:rsidP="00C0656F">
            <w:pPr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退　院　日</w:t>
            </w:r>
          </w:p>
        </w:tc>
        <w:tc>
          <w:tcPr>
            <w:tcW w:w="2185" w:type="dxa"/>
            <w:gridSpan w:val="2"/>
            <w:vAlign w:val="center"/>
          </w:tcPr>
          <w:p w:rsidR="00AF69B1" w:rsidRPr="001D5512" w:rsidRDefault="00AF69B1" w:rsidP="00C0656F">
            <w:pPr>
              <w:jc w:val="right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年　月　日</w:t>
            </w:r>
          </w:p>
        </w:tc>
      </w:tr>
      <w:tr w:rsidR="006D328F" w:rsidRPr="001D5512" w:rsidTr="00124752">
        <w:trPr>
          <w:trHeight w:val="251"/>
        </w:trPr>
        <w:tc>
          <w:tcPr>
            <w:tcW w:w="1600" w:type="dxa"/>
            <w:gridSpan w:val="2"/>
            <w:vMerge w:val="restart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子の状況</w:t>
            </w:r>
          </w:p>
        </w:tc>
        <w:tc>
          <w:tcPr>
            <w:tcW w:w="567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出生時の体重</w:t>
            </w:r>
          </w:p>
        </w:tc>
        <w:tc>
          <w:tcPr>
            <w:tcW w:w="1275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right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ｇ</w:t>
            </w:r>
          </w:p>
        </w:tc>
        <w:tc>
          <w:tcPr>
            <w:tcW w:w="910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第　子</w:t>
            </w:r>
          </w:p>
        </w:tc>
      </w:tr>
      <w:tr w:rsidR="006D328F" w:rsidRPr="001D5512" w:rsidTr="00124752">
        <w:trPr>
          <w:trHeight w:val="251"/>
        </w:trPr>
        <w:tc>
          <w:tcPr>
            <w:tcW w:w="1600" w:type="dxa"/>
            <w:gridSpan w:val="2"/>
            <w:vMerge/>
            <w:vAlign w:val="center"/>
          </w:tcPr>
          <w:p w:rsidR="006D328F" w:rsidRPr="001D5512" w:rsidRDefault="006D328F" w:rsidP="00AF69B1">
            <w:pPr>
              <w:widowControl/>
              <w:ind w:leftChars="-50" w:left="-121" w:rightChars="-50" w:right="-121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出生時の体重</w:t>
            </w:r>
          </w:p>
        </w:tc>
        <w:tc>
          <w:tcPr>
            <w:tcW w:w="1275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right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ｇ</w:t>
            </w:r>
          </w:p>
        </w:tc>
        <w:tc>
          <w:tcPr>
            <w:tcW w:w="910" w:type="dxa"/>
            <w:vAlign w:val="center"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第　子</w:t>
            </w:r>
          </w:p>
        </w:tc>
      </w:tr>
      <w:tr w:rsidR="001D5512" w:rsidRPr="001D5512" w:rsidTr="00124752">
        <w:trPr>
          <w:trHeight w:val="251"/>
        </w:trPr>
        <w:tc>
          <w:tcPr>
            <w:tcW w:w="1600" w:type="dxa"/>
            <w:gridSpan w:val="2"/>
            <w:vAlign w:val="center"/>
          </w:tcPr>
          <w:p w:rsidR="001D5512" w:rsidRPr="001D5512" w:rsidRDefault="001D5512" w:rsidP="00625902">
            <w:pPr>
              <w:ind w:leftChars="-50" w:left="-121" w:rightChars="-50" w:right="-121"/>
              <w:jc w:val="center"/>
              <w:rPr>
                <w:rFonts w:hAnsi="ＭＳ 明朝"/>
                <w:kern w:val="0"/>
              </w:rPr>
            </w:pPr>
            <w:r w:rsidRPr="001D5512">
              <w:rPr>
                <w:rFonts w:hAnsi="ＭＳ 明朝" w:hint="eastAsia"/>
                <w:kern w:val="0"/>
              </w:rPr>
              <w:t>利用施設名</w:t>
            </w:r>
          </w:p>
        </w:tc>
        <w:tc>
          <w:tcPr>
            <w:tcW w:w="6438" w:type="dxa"/>
            <w:gridSpan w:val="5"/>
            <w:vAlign w:val="center"/>
          </w:tcPr>
          <w:p w:rsidR="001D5512" w:rsidRPr="001D5512" w:rsidRDefault="001D5512" w:rsidP="00837C2C">
            <w:pPr>
              <w:jc w:val="left"/>
              <w:rPr>
                <w:rFonts w:hAnsi="ＭＳ 明朝"/>
              </w:rPr>
            </w:pPr>
          </w:p>
        </w:tc>
      </w:tr>
      <w:tr w:rsidR="006D328F" w:rsidRPr="001D5512" w:rsidTr="00124752">
        <w:trPr>
          <w:trHeight w:val="251"/>
        </w:trPr>
        <w:tc>
          <w:tcPr>
            <w:tcW w:w="1600" w:type="dxa"/>
            <w:gridSpan w:val="2"/>
            <w:vAlign w:val="center"/>
          </w:tcPr>
          <w:p w:rsidR="006D328F" w:rsidRPr="001D5512" w:rsidRDefault="006D328F" w:rsidP="001D5512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  <w:kern w:val="0"/>
              </w:rPr>
              <w:t>利用</w:t>
            </w:r>
            <w:r w:rsidR="001D5512" w:rsidRPr="001D5512">
              <w:rPr>
                <w:rFonts w:hAnsi="ＭＳ 明朝" w:hint="eastAsia"/>
                <w:kern w:val="0"/>
              </w:rPr>
              <w:t>希望期間</w:t>
            </w:r>
          </w:p>
        </w:tc>
        <w:tc>
          <w:tcPr>
            <w:tcW w:w="6438" w:type="dxa"/>
            <w:gridSpan w:val="5"/>
            <w:vAlign w:val="center"/>
          </w:tcPr>
          <w:p w:rsidR="00314241" w:rsidRPr="001D5512" w:rsidRDefault="00567B41" w:rsidP="001D5512">
            <w:pPr>
              <w:jc w:val="left"/>
              <w:rPr>
                <w:rFonts w:hAnsi="ＭＳ 明朝" w:cs="ＭＳ Ｐゴシック"/>
                <w:kern w:val="0"/>
              </w:rPr>
            </w:pPr>
            <w:r w:rsidRPr="001D5512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314241" w:rsidRPr="001D5512">
              <w:rPr>
                <w:rFonts w:hAnsi="ＭＳ 明朝" w:cs="ＭＳ Ｐゴシック" w:hint="eastAsia"/>
                <w:kern w:val="0"/>
              </w:rPr>
              <w:t xml:space="preserve">　　年　月　日から　　　年　月　日まで</w:t>
            </w:r>
            <w:r w:rsidR="001D5512" w:rsidRPr="001D5512">
              <w:rPr>
                <w:rFonts w:hAnsi="ＭＳ 明朝" w:cs="ＭＳ Ｐゴシック" w:hint="eastAsia"/>
                <w:kern w:val="0"/>
              </w:rPr>
              <w:t xml:space="preserve">　　日間</w:t>
            </w:r>
          </w:p>
        </w:tc>
      </w:tr>
      <w:tr w:rsidR="006D328F" w:rsidRPr="001D5512" w:rsidTr="00124752">
        <w:trPr>
          <w:trHeight w:val="1789"/>
        </w:trPr>
        <w:tc>
          <w:tcPr>
            <w:tcW w:w="1600" w:type="dxa"/>
            <w:gridSpan w:val="2"/>
            <w:vAlign w:val="center"/>
            <w:hideMark/>
          </w:tcPr>
          <w:p w:rsidR="006D328F" w:rsidRPr="001D5512" w:rsidRDefault="006D328F" w:rsidP="00AF69B1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  <w:kern w:val="0"/>
              </w:rPr>
              <w:t>申請理由</w:t>
            </w:r>
          </w:p>
        </w:tc>
        <w:tc>
          <w:tcPr>
            <w:tcW w:w="6438" w:type="dxa"/>
            <w:gridSpan w:val="5"/>
            <w:vAlign w:val="center"/>
          </w:tcPr>
          <w:p w:rsidR="009A5A42" w:rsidRPr="001D5512" w:rsidRDefault="001D5512" w:rsidP="00124752">
            <w:pPr>
              <w:wordWrap w:val="0"/>
              <w:adjustRightInd w:val="0"/>
              <w:rPr>
                <w:rFonts w:hAnsi="ＭＳ 明朝" w:cs="ＭＳ 明朝"/>
                <w:kern w:val="0"/>
              </w:rPr>
            </w:pPr>
            <w:r w:rsidRPr="001D5512">
              <w:rPr>
                <w:rFonts w:hAnsi="ＭＳ 明朝" w:cs="ＭＳ 明朝" w:hint="eastAsia"/>
                <w:kern w:val="0"/>
              </w:rPr>
              <w:t>□　産後に心身の不調又は育児不安がある。</w:t>
            </w:r>
          </w:p>
          <w:p w:rsidR="001D5512" w:rsidRPr="001D5512" w:rsidRDefault="001D5512" w:rsidP="00124752">
            <w:pPr>
              <w:wordWrap w:val="0"/>
              <w:adjustRightInd w:val="0"/>
              <w:ind w:left="243" w:hangingChars="100" w:hanging="243"/>
              <w:rPr>
                <w:rFonts w:hAnsi="ＭＳ 明朝" w:cs="ＭＳ 明朝"/>
                <w:kern w:val="0"/>
              </w:rPr>
            </w:pPr>
            <w:r w:rsidRPr="001D5512">
              <w:rPr>
                <w:rFonts w:hAnsi="ＭＳ 明朝" w:cs="ＭＳ 明朝" w:hint="eastAsia"/>
                <w:kern w:val="0"/>
              </w:rPr>
              <w:t>□　家族から十分な家事、育児等の支援が受けられない。</w:t>
            </w:r>
          </w:p>
          <w:p w:rsidR="001D5512" w:rsidRDefault="001D5512" w:rsidP="00124752">
            <w:pPr>
              <w:wordWrap w:val="0"/>
              <w:adjustRightInd w:val="0"/>
              <w:rPr>
                <w:rFonts w:hAnsi="ＭＳ 明朝" w:cs="ＭＳ 明朝"/>
                <w:kern w:val="0"/>
              </w:rPr>
            </w:pPr>
            <w:r w:rsidRPr="001D5512">
              <w:rPr>
                <w:rFonts w:hAnsi="ＭＳ 明朝" w:cs="ＭＳ 明朝" w:hint="eastAsia"/>
                <w:kern w:val="0"/>
              </w:rPr>
              <w:t>□　その他</w:t>
            </w:r>
          </w:p>
          <w:p w:rsidR="00124752" w:rsidRPr="001D5512" w:rsidRDefault="00124752" w:rsidP="00124752">
            <w:pPr>
              <w:wordWrap w:val="0"/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（　　　　　　　　　　　　　　　　　　　　　　）</w:t>
            </w:r>
          </w:p>
        </w:tc>
      </w:tr>
      <w:tr w:rsidR="006D328F" w:rsidRPr="001D5512" w:rsidTr="00124752">
        <w:trPr>
          <w:trHeight w:val="830"/>
        </w:trPr>
        <w:tc>
          <w:tcPr>
            <w:tcW w:w="1600" w:type="dxa"/>
            <w:gridSpan w:val="2"/>
            <w:vAlign w:val="center"/>
            <w:hideMark/>
          </w:tcPr>
          <w:p w:rsidR="006D328F" w:rsidRPr="001D5512" w:rsidRDefault="006D328F" w:rsidP="00AF69B1">
            <w:pPr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備　　　考</w:t>
            </w:r>
          </w:p>
        </w:tc>
        <w:tc>
          <w:tcPr>
            <w:tcW w:w="6438" w:type="dxa"/>
            <w:gridSpan w:val="5"/>
          </w:tcPr>
          <w:p w:rsidR="006D328F" w:rsidRPr="001D5512" w:rsidRDefault="006D328F">
            <w:pPr>
              <w:jc w:val="left"/>
              <w:rPr>
                <w:rFonts w:hAnsi="ＭＳ 明朝"/>
              </w:rPr>
            </w:pPr>
          </w:p>
          <w:p w:rsidR="006D328F" w:rsidRPr="001D5512" w:rsidRDefault="006D328F" w:rsidP="001D5512">
            <w:pPr>
              <w:ind w:firstLineChars="300" w:firstLine="729"/>
              <w:jc w:val="right"/>
              <w:rPr>
                <w:rFonts w:hAnsi="ＭＳ 明朝"/>
              </w:rPr>
            </w:pPr>
          </w:p>
        </w:tc>
      </w:tr>
    </w:tbl>
    <w:p w:rsidR="00C558DB" w:rsidRPr="001D5512" w:rsidRDefault="0079071D" w:rsidP="0079071D">
      <w:pPr>
        <w:rPr>
          <w:rFonts w:hAnsi="ＭＳ 明朝"/>
        </w:rPr>
      </w:pPr>
      <w:r w:rsidRPr="001D5512">
        <w:rPr>
          <w:rFonts w:hAnsi="ＭＳ 明朝" w:hint="eastAsia"/>
        </w:rPr>
        <w:t xml:space="preserve">　</w:t>
      </w:r>
      <w:r w:rsidR="002E07BC" w:rsidRPr="001D5512">
        <w:rPr>
          <w:rFonts w:hAnsi="ＭＳ 明朝" w:hint="eastAsia"/>
        </w:rPr>
        <w:t>（注）</w:t>
      </w:r>
    </w:p>
    <w:p w:rsidR="0079071D" w:rsidRPr="001D5512" w:rsidRDefault="00C558DB" w:rsidP="0079071D">
      <w:pPr>
        <w:rPr>
          <w:rFonts w:hAnsi="ＭＳ 明朝" w:cs="ＭＳ Ｐゴシック"/>
          <w:kern w:val="0"/>
        </w:rPr>
      </w:pPr>
      <w:r w:rsidRPr="001D5512">
        <w:rPr>
          <w:rFonts w:hAnsi="ＭＳ 明朝" w:hint="eastAsia"/>
        </w:rPr>
        <w:t xml:space="preserve">　　１　</w:t>
      </w:r>
      <w:r w:rsidR="00F3277E" w:rsidRPr="001D5512">
        <w:rPr>
          <w:rFonts w:hAnsi="ＭＳ 明朝" w:hint="eastAsia"/>
        </w:rPr>
        <w:t>申請理由</w:t>
      </w:r>
      <w:r w:rsidRPr="001D5512">
        <w:rPr>
          <w:rFonts w:hAnsi="ＭＳ 明朝" w:hint="eastAsia"/>
        </w:rPr>
        <w:t>の欄は、</w:t>
      </w:r>
      <w:r w:rsidRPr="001D5512">
        <w:rPr>
          <w:rFonts w:hAnsi="ＭＳ 明朝" w:cs="ＭＳ Ｐゴシック" w:hint="eastAsia"/>
          <w:kern w:val="0"/>
        </w:rPr>
        <w:t>該当する□に✔印を付してください。</w:t>
      </w:r>
    </w:p>
    <w:p w:rsidR="00C558DB" w:rsidRPr="001D5512" w:rsidRDefault="00C558DB" w:rsidP="0079071D">
      <w:pPr>
        <w:rPr>
          <w:rFonts w:hAnsi="ＭＳ 明朝" w:cs="ＭＳ Ｐゴシック"/>
          <w:kern w:val="0"/>
        </w:rPr>
      </w:pPr>
      <w:r w:rsidRPr="001D5512">
        <w:rPr>
          <w:rFonts w:hAnsi="ＭＳ 明朝" w:cs="ＭＳ Ｐゴシック" w:hint="eastAsia"/>
          <w:kern w:val="0"/>
        </w:rPr>
        <w:t xml:space="preserve">　　２　</w:t>
      </w:r>
      <w:r w:rsidR="0039566F" w:rsidRPr="001D5512">
        <w:rPr>
          <w:rFonts w:hAnsi="ＭＳ 明朝" w:cs="ＭＳ Ｐゴシック" w:hint="eastAsia"/>
          <w:kern w:val="0"/>
        </w:rPr>
        <w:t>この申請書を提出するときは、</w:t>
      </w:r>
      <w:r w:rsidRPr="001D5512">
        <w:rPr>
          <w:rFonts w:hAnsi="ＭＳ 明朝" w:cs="ＭＳ Ｐゴシック" w:hint="eastAsia"/>
          <w:kern w:val="0"/>
        </w:rPr>
        <w:t>母子健康手帳を</w:t>
      </w:r>
      <w:r w:rsidR="00E66738" w:rsidRPr="001D5512">
        <w:rPr>
          <w:rFonts w:hAnsi="ＭＳ 明朝" w:cs="ＭＳ Ｐゴシック" w:hint="eastAsia"/>
          <w:kern w:val="0"/>
        </w:rPr>
        <w:t>持参して</w:t>
      </w:r>
      <w:r w:rsidR="0039566F" w:rsidRPr="001D5512">
        <w:rPr>
          <w:rFonts w:hAnsi="ＭＳ 明朝" w:cs="ＭＳ Ｐゴシック" w:hint="eastAsia"/>
          <w:kern w:val="0"/>
        </w:rPr>
        <w:t>ください</w:t>
      </w:r>
      <w:r w:rsidRPr="001D5512">
        <w:rPr>
          <w:rFonts w:hAnsi="ＭＳ 明朝" w:cs="ＭＳ Ｐゴシック" w:hint="eastAsia"/>
          <w:kern w:val="0"/>
        </w:rPr>
        <w:t>。</w:t>
      </w:r>
    </w:p>
    <w:p w:rsidR="007D0C51" w:rsidRPr="001D5512" w:rsidRDefault="007D0C51" w:rsidP="0079071D">
      <w:pPr>
        <w:rPr>
          <w:rFonts w:hAnsi="ＭＳ 明朝"/>
        </w:rPr>
      </w:pPr>
      <w:r w:rsidRPr="001D5512">
        <w:rPr>
          <w:rFonts w:hAnsi="ＭＳ 明朝" w:hint="eastAsia"/>
        </w:rPr>
        <w:t>※　市記入欄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6567"/>
      </w:tblGrid>
      <w:tr w:rsidR="0065658A" w:rsidRPr="001D5512" w:rsidTr="00DE36CD">
        <w:trPr>
          <w:trHeight w:val="251"/>
        </w:trPr>
        <w:tc>
          <w:tcPr>
            <w:tcW w:w="1458" w:type="dxa"/>
            <w:vAlign w:val="center"/>
            <w:hideMark/>
          </w:tcPr>
          <w:p w:rsidR="0065658A" w:rsidRPr="001D5512" w:rsidRDefault="0065658A" w:rsidP="00567B41">
            <w:pPr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決定年月日</w:t>
            </w:r>
          </w:p>
        </w:tc>
        <w:tc>
          <w:tcPr>
            <w:tcW w:w="6567" w:type="dxa"/>
          </w:tcPr>
          <w:p w:rsidR="0065658A" w:rsidRPr="001D5512" w:rsidRDefault="0065658A" w:rsidP="00AD2F8A">
            <w:pPr>
              <w:rPr>
                <w:rFonts w:hAnsi="ＭＳ 明朝"/>
                <w:b/>
              </w:rPr>
            </w:pPr>
            <w:r w:rsidRPr="001D5512">
              <w:rPr>
                <w:rFonts w:hAnsi="ＭＳ 明朝" w:hint="eastAsia"/>
              </w:rPr>
              <w:t xml:space="preserve">　　　年　月　日　　☐</w:t>
            </w:r>
            <w:r w:rsidRPr="001D5512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39566F" w:rsidRPr="001D5512">
              <w:rPr>
                <w:rFonts w:hAnsi="ＭＳ 明朝" w:cs="ＭＳ Ｐゴシック" w:hint="eastAsia"/>
                <w:kern w:val="0"/>
              </w:rPr>
              <w:t>利用</w:t>
            </w:r>
            <w:r w:rsidRPr="001D5512">
              <w:rPr>
                <w:rFonts w:hAnsi="ＭＳ 明朝" w:cs="ＭＳ Ｐゴシック" w:hint="eastAsia"/>
                <w:kern w:val="0"/>
              </w:rPr>
              <w:t xml:space="preserve">決定　</w:t>
            </w:r>
            <w:r w:rsidRPr="001D5512">
              <w:rPr>
                <w:rFonts w:hAnsi="ＭＳ 明朝" w:hint="eastAsia"/>
              </w:rPr>
              <w:t xml:space="preserve">☐　</w:t>
            </w:r>
            <w:r w:rsidR="0039566F" w:rsidRPr="001D5512">
              <w:rPr>
                <w:rFonts w:hAnsi="ＭＳ 明朝" w:hint="eastAsia"/>
              </w:rPr>
              <w:t>利用</w:t>
            </w:r>
            <w:r w:rsidRPr="001D5512">
              <w:rPr>
                <w:rFonts w:hAnsi="ＭＳ 明朝" w:hint="eastAsia"/>
              </w:rPr>
              <w:t>却下</w:t>
            </w:r>
          </w:p>
        </w:tc>
      </w:tr>
      <w:tr w:rsidR="0065658A" w:rsidRPr="001D5512" w:rsidTr="0039566F">
        <w:trPr>
          <w:trHeight w:val="331"/>
        </w:trPr>
        <w:tc>
          <w:tcPr>
            <w:tcW w:w="1458" w:type="dxa"/>
            <w:vAlign w:val="center"/>
            <w:hideMark/>
          </w:tcPr>
          <w:p w:rsidR="0065658A" w:rsidRPr="001D5512" w:rsidRDefault="0065658A" w:rsidP="00567B41">
            <w:pPr>
              <w:jc w:val="center"/>
              <w:rPr>
                <w:rFonts w:hAnsi="ＭＳ 明朝"/>
              </w:rPr>
            </w:pPr>
            <w:r w:rsidRPr="00F8797B">
              <w:rPr>
                <w:rFonts w:hAnsi="ＭＳ 明朝" w:hint="eastAsia"/>
                <w:spacing w:val="30"/>
                <w:kern w:val="0"/>
                <w:fitText w:val="1065" w:id="-1569004544"/>
              </w:rPr>
              <w:t>世帯区</w:t>
            </w:r>
            <w:r w:rsidRPr="00F8797B">
              <w:rPr>
                <w:rFonts w:hAnsi="ＭＳ 明朝" w:hint="eastAsia"/>
                <w:spacing w:val="-37"/>
                <w:kern w:val="0"/>
                <w:fitText w:val="1065" w:id="-1569004544"/>
              </w:rPr>
              <w:t>分</w:t>
            </w:r>
          </w:p>
        </w:tc>
        <w:tc>
          <w:tcPr>
            <w:tcW w:w="6567" w:type="dxa"/>
            <w:vAlign w:val="center"/>
          </w:tcPr>
          <w:p w:rsidR="0065658A" w:rsidRPr="001D5512" w:rsidRDefault="0065658A" w:rsidP="0039566F">
            <w:pPr>
              <w:tabs>
                <w:tab w:val="left" w:pos="6351"/>
              </w:tabs>
              <w:jc w:val="center"/>
              <w:rPr>
                <w:rFonts w:hAnsi="ＭＳ 明朝"/>
              </w:rPr>
            </w:pPr>
            <w:r w:rsidRPr="001D5512">
              <w:rPr>
                <w:rFonts w:hAnsi="ＭＳ 明朝" w:hint="eastAsia"/>
              </w:rPr>
              <w:t>☐</w:t>
            </w:r>
            <w:r w:rsidRPr="001D5512">
              <w:rPr>
                <w:rFonts w:hAnsi="ＭＳ 明朝" w:cs="ＭＳ Ｐゴシック" w:hint="eastAsia"/>
                <w:kern w:val="0"/>
              </w:rPr>
              <w:t xml:space="preserve">　生活保護世帯　</w:t>
            </w:r>
            <w:r w:rsidRPr="001D5512">
              <w:rPr>
                <w:rFonts w:hAnsi="ＭＳ 明朝" w:hint="eastAsia"/>
              </w:rPr>
              <w:t>☐　非課税世帯　☐　それ以外の世帯</w:t>
            </w:r>
          </w:p>
        </w:tc>
      </w:tr>
    </w:tbl>
    <w:p w:rsidR="00CD5DD0" w:rsidRPr="00261AF9" w:rsidRDefault="00CD5DD0" w:rsidP="00FC05A5">
      <w:pPr>
        <w:rPr>
          <w:rFonts w:hAnsi="ＭＳ 明朝" w:cs="ＭＳ 明朝"/>
          <w:kern w:val="0"/>
          <w:sz w:val="21"/>
          <w:szCs w:val="21"/>
        </w:rPr>
      </w:pPr>
    </w:p>
    <w:sectPr w:rsidR="00CD5DD0" w:rsidRPr="00261AF9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35" w:rsidRDefault="00631C35" w:rsidP="00C600CC">
      <w:r>
        <w:separator/>
      </w:r>
    </w:p>
  </w:endnote>
  <w:endnote w:type="continuationSeparator" w:id="0">
    <w:p w:rsidR="00631C35" w:rsidRDefault="00631C35" w:rsidP="00C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35" w:rsidRDefault="00631C35" w:rsidP="00C600CC">
      <w:r>
        <w:separator/>
      </w:r>
    </w:p>
  </w:footnote>
  <w:footnote w:type="continuationSeparator" w:id="0">
    <w:p w:rsidR="00631C35" w:rsidRDefault="00631C35" w:rsidP="00C6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00B2706"/>
    <w:multiLevelType w:val="hybridMultilevel"/>
    <w:tmpl w:val="1A545480"/>
    <w:lvl w:ilvl="0" w:tplc="7FBE3AC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36C64"/>
    <w:multiLevelType w:val="hybridMultilevel"/>
    <w:tmpl w:val="C58AB27E"/>
    <w:lvl w:ilvl="0" w:tplc="ED1AAEA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B5B78EE"/>
    <w:multiLevelType w:val="hybridMultilevel"/>
    <w:tmpl w:val="77242EA2"/>
    <w:lvl w:ilvl="0" w:tplc="A75CF3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CD1383A"/>
    <w:multiLevelType w:val="hybridMultilevel"/>
    <w:tmpl w:val="9BEE9416"/>
    <w:lvl w:ilvl="0" w:tplc="24DEA1CC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5">
    <w:nsid w:val="689C7CF0"/>
    <w:multiLevelType w:val="hybridMultilevel"/>
    <w:tmpl w:val="68286746"/>
    <w:lvl w:ilvl="0" w:tplc="8FF2B028">
      <w:start w:val="4"/>
      <w:numFmt w:val="bullet"/>
      <w:lvlText w:val="□"/>
      <w:lvlJc w:val="left"/>
      <w:pPr>
        <w:ind w:left="2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</w:abstractNum>
  <w:abstractNum w:abstractNumId="16">
    <w:nsid w:val="69DD08BB"/>
    <w:multiLevelType w:val="hybridMultilevel"/>
    <w:tmpl w:val="F176CA1A"/>
    <w:lvl w:ilvl="0" w:tplc="2E8C09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9"/>
  </w:num>
  <w:num w:numId="9">
    <w:abstractNumId w:val="21"/>
  </w:num>
  <w:num w:numId="10">
    <w:abstractNumId w:val="8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6"/>
  </w:num>
  <w:num w:numId="20">
    <w:abstractNumId w:val="15"/>
  </w:num>
  <w:num w:numId="21">
    <w:abstractNumId w:val="7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1"/>
    <w:rsid w:val="000149FB"/>
    <w:rsid w:val="00015025"/>
    <w:rsid w:val="00016F24"/>
    <w:rsid w:val="00020430"/>
    <w:rsid w:val="00020CC1"/>
    <w:rsid w:val="00022A2A"/>
    <w:rsid w:val="00030BC7"/>
    <w:rsid w:val="00030C17"/>
    <w:rsid w:val="00031EF2"/>
    <w:rsid w:val="000341B9"/>
    <w:rsid w:val="00034EAA"/>
    <w:rsid w:val="000413BB"/>
    <w:rsid w:val="0004232A"/>
    <w:rsid w:val="00043279"/>
    <w:rsid w:val="00044D6E"/>
    <w:rsid w:val="000479BA"/>
    <w:rsid w:val="00061AF0"/>
    <w:rsid w:val="00061E3E"/>
    <w:rsid w:val="0008130B"/>
    <w:rsid w:val="00085E4C"/>
    <w:rsid w:val="000866FF"/>
    <w:rsid w:val="00090126"/>
    <w:rsid w:val="000920DB"/>
    <w:rsid w:val="000947BA"/>
    <w:rsid w:val="00097EFD"/>
    <w:rsid w:val="000A004F"/>
    <w:rsid w:val="000A5437"/>
    <w:rsid w:val="000B113E"/>
    <w:rsid w:val="000B57AF"/>
    <w:rsid w:val="000C0A66"/>
    <w:rsid w:val="000C25BE"/>
    <w:rsid w:val="000C4F12"/>
    <w:rsid w:val="000D47A4"/>
    <w:rsid w:val="000D58C7"/>
    <w:rsid w:val="000D79CE"/>
    <w:rsid w:val="000E278D"/>
    <w:rsid w:val="000F6E36"/>
    <w:rsid w:val="00104780"/>
    <w:rsid w:val="00104C5E"/>
    <w:rsid w:val="00104EC6"/>
    <w:rsid w:val="00106603"/>
    <w:rsid w:val="0010668F"/>
    <w:rsid w:val="0011264D"/>
    <w:rsid w:val="00124752"/>
    <w:rsid w:val="0012655C"/>
    <w:rsid w:val="00134847"/>
    <w:rsid w:val="001436E7"/>
    <w:rsid w:val="00145569"/>
    <w:rsid w:val="001461C5"/>
    <w:rsid w:val="00147780"/>
    <w:rsid w:val="00152207"/>
    <w:rsid w:val="001538EF"/>
    <w:rsid w:val="001541CA"/>
    <w:rsid w:val="001566F2"/>
    <w:rsid w:val="001575E5"/>
    <w:rsid w:val="00160A14"/>
    <w:rsid w:val="001633B2"/>
    <w:rsid w:val="0016504D"/>
    <w:rsid w:val="00172DF3"/>
    <w:rsid w:val="001769B4"/>
    <w:rsid w:val="00192888"/>
    <w:rsid w:val="0019390D"/>
    <w:rsid w:val="0019445E"/>
    <w:rsid w:val="001A3189"/>
    <w:rsid w:val="001A35FD"/>
    <w:rsid w:val="001A5423"/>
    <w:rsid w:val="001A5E55"/>
    <w:rsid w:val="001A7BDC"/>
    <w:rsid w:val="001B2562"/>
    <w:rsid w:val="001B36B7"/>
    <w:rsid w:val="001B4C21"/>
    <w:rsid w:val="001B60FA"/>
    <w:rsid w:val="001B7136"/>
    <w:rsid w:val="001D5512"/>
    <w:rsid w:val="001D5ABB"/>
    <w:rsid w:val="001F49BF"/>
    <w:rsid w:val="00205ABF"/>
    <w:rsid w:val="002123B6"/>
    <w:rsid w:val="00212C66"/>
    <w:rsid w:val="002135F1"/>
    <w:rsid w:val="002143CE"/>
    <w:rsid w:val="0021664E"/>
    <w:rsid w:val="00220924"/>
    <w:rsid w:val="0022182D"/>
    <w:rsid w:val="002236C0"/>
    <w:rsid w:val="00232826"/>
    <w:rsid w:val="002332F3"/>
    <w:rsid w:val="00244777"/>
    <w:rsid w:val="0024637D"/>
    <w:rsid w:val="0025097B"/>
    <w:rsid w:val="00250DDF"/>
    <w:rsid w:val="00251CC5"/>
    <w:rsid w:val="00257213"/>
    <w:rsid w:val="002577C3"/>
    <w:rsid w:val="00261518"/>
    <w:rsid w:val="00261AF9"/>
    <w:rsid w:val="00266A46"/>
    <w:rsid w:val="002713B4"/>
    <w:rsid w:val="002732C0"/>
    <w:rsid w:val="002765CD"/>
    <w:rsid w:val="00277F5A"/>
    <w:rsid w:val="0029122A"/>
    <w:rsid w:val="0029231C"/>
    <w:rsid w:val="00294D49"/>
    <w:rsid w:val="00294F82"/>
    <w:rsid w:val="00295537"/>
    <w:rsid w:val="0029561B"/>
    <w:rsid w:val="00295DD0"/>
    <w:rsid w:val="002A02FD"/>
    <w:rsid w:val="002A7193"/>
    <w:rsid w:val="002B6263"/>
    <w:rsid w:val="002B69F9"/>
    <w:rsid w:val="002B7422"/>
    <w:rsid w:val="002B7BE4"/>
    <w:rsid w:val="002C0D4F"/>
    <w:rsid w:val="002C1F77"/>
    <w:rsid w:val="002C2B48"/>
    <w:rsid w:val="002C2CEF"/>
    <w:rsid w:val="002C4FDF"/>
    <w:rsid w:val="002D2866"/>
    <w:rsid w:val="002E07BC"/>
    <w:rsid w:val="002F4DD8"/>
    <w:rsid w:val="002F505A"/>
    <w:rsid w:val="002F6330"/>
    <w:rsid w:val="00300B5C"/>
    <w:rsid w:val="00301BB3"/>
    <w:rsid w:val="00302794"/>
    <w:rsid w:val="00303A46"/>
    <w:rsid w:val="0030588E"/>
    <w:rsid w:val="00314241"/>
    <w:rsid w:val="00317FDC"/>
    <w:rsid w:val="003269FB"/>
    <w:rsid w:val="00333A4D"/>
    <w:rsid w:val="00336259"/>
    <w:rsid w:val="003557B8"/>
    <w:rsid w:val="00355EAF"/>
    <w:rsid w:val="00361A4F"/>
    <w:rsid w:val="00365D3C"/>
    <w:rsid w:val="00373261"/>
    <w:rsid w:val="00374BB8"/>
    <w:rsid w:val="0038148A"/>
    <w:rsid w:val="0039566F"/>
    <w:rsid w:val="0039676B"/>
    <w:rsid w:val="00396966"/>
    <w:rsid w:val="003A5EEC"/>
    <w:rsid w:val="003B2A8F"/>
    <w:rsid w:val="003D06AA"/>
    <w:rsid w:val="003D130F"/>
    <w:rsid w:val="003D5C86"/>
    <w:rsid w:val="003D5CC2"/>
    <w:rsid w:val="003D6949"/>
    <w:rsid w:val="003D7D1C"/>
    <w:rsid w:val="003E37EE"/>
    <w:rsid w:val="003F0137"/>
    <w:rsid w:val="003F071B"/>
    <w:rsid w:val="003F33C9"/>
    <w:rsid w:val="003F58C9"/>
    <w:rsid w:val="00414713"/>
    <w:rsid w:val="00417493"/>
    <w:rsid w:val="00425100"/>
    <w:rsid w:val="00427923"/>
    <w:rsid w:val="004362D9"/>
    <w:rsid w:val="0047079A"/>
    <w:rsid w:val="00475771"/>
    <w:rsid w:val="004802F7"/>
    <w:rsid w:val="00485453"/>
    <w:rsid w:val="00486488"/>
    <w:rsid w:val="00487353"/>
    <w:rsid w:val="00490A70"/>
    <w:rsid w:val="00490BBA"/>
    <w:rsid w:val="00491ED4"/>
    <w:rsid w:val="004978CC"/>
    <w:rsid w:val="004A1D2F"/>
    <w:rsid w:val="004A5DBF"/>
    <w:rsid w:val="004B467D"/>
    <w:rsid w:val="004B52FB"/>
    <w:rsid w:val="004B55D8"/>
    <w:rsid w:val="004B7199"/>
    <w:rsid w:val="004C0333"/>
    <w:rsid w:val="004C0B50"/>
    <w:rsid w:val="004C1B32"/>
    <w:rsid w:val="004C27F6"/>
    <w:rsid w:val="004C401E"/>
    <w:rsid w:val="004C638C"/>
    <w:rsid w:val="004D4C76"/>
    <w:rsid w:val="004D7DB6"/>
    <w:rsid w:val="004E055C"/>
    <w:rsid w:val="004E3BAE"/>
    <w:rsid w:val="004F132F"/>
    <w:rsid w:val="004F1948"/>
    <w:rsid w:val="004F2632"/>
    <w:rsid w:val="004F4A6D"/>
    <w:rsid w:val="004F6FC8"/>
    <w:rsid w:val="0050044F"/>
    <w:rsid w:val="00502956"/>
    <w:rsid w:val="005043D9"/>
    <w:rsid w:val="00513F9E"/>
    <w:rsid w:val="00516CC5"/>
    <w:rsid w:val="0053029A"/>
    <w:rsid w:val="005452D3"/>
    <w:rsid w:val="005465BB"/>
    <w:rsid w:val="00547CCA"/>
    <w:rsid w:val="00561EF8"/>
    <w:rsid w:val="005663C7"/>
    <w:rsid w:val="00566FA8"/>
    <w:rsid w:val="00567B41"/>
    <w:rsid w:val="00571BFD"/>
    <w:rsid w:val="00574475"/>
    <w:rsid w:val="0057467C"/>
    <w:rsid w:val="00575A9B"/>
    <w:rsid w:val="00576B88"/>
    <w:rsid w:val="005841CB"/>
    <w:rsid w:val="0059084B"/>
    <w:rsid w:val="0059146D"/>
    <w:rsid w:val="00593F21"/>
    <w:rsid w:val="005A62E6"/>
    <w:rsid w:val="005B2883"/>
    <w:rsid w:val="005B7189"/>
    <w:rsid w:val="005C3806"/>
    <w:rsid w:val="005C6246"/>
    <w:rsid w:val="005D3394"/>
    <w:rsid w:val="00601427"/>
    <w:rsid w:val="0061721C"/>
    <w:rsid w:val="00620339"/>
    <w:rsid w:val="00622E8C"/>
    <w:rsid w:val="00625902"/>
    <w:rsid w:val="006308D8"/>
    <w:rsid w:val="00631C35"/>
    <w:rsid w:val="006424BE"/>
    <w:rsid w:val="00651180"/>
    <w:rsid w:val="00651C9D"/>
    <w:rsid w:val="00656328"/>
    <w:rsid w:val="0065658A"/>
    <w:rsid w:val="00656867"/>
    <w:rsid w:val="006573C3"/>
    <w:rsid w:val="0066052E"/>
    <w:rsid w:val="00661715"/>
    <w:rsid w:val="00670902"/>
    <w:rsid w:val="0067796D"/>
    <w:rsid w:val="00677CF5"/>
    <w:rsid w:val="00697DFE"/>
    <w:rsid w:val="006A0875"/>
    <w:rsid w:val="006A315C"/>
    <w:rsid w:val="006B0066"/>
    <w:rsid w:val="006C04F4"/>
    <w:rsid w:val="006C1717"/>
    <w:rsid w:val="006C416C"/>
    <w:rsid w:val="006C7DC5"/>
    <w:rsid w:val="006D328F"/>
    <w:rsid w:val="006D3B5C"/>
    <w:rsid w:val="006F1BAA"/>
    <w:rsid w:val="006F3808"/>
    <w:rsid w:val="00700C57"/>
    <w:rsid w:val="007022BA"/>
    <w:rsid w:val="00707C34"/>
    <w:rsid w:val="00711E87"/>
    <w:rsid w:val="00713D09"/>
    <w:rsid w:val="007210E9"/>
    <w:rsid w:val="007250C9"/>
    <w:rsid w:val="0073766A"/>
    <w:rsid w:val="007478A0"/>
    <w:rsid w:val="00747F7A"/>
    <w:rsid w:val="00750074"/>
    <w:rsid w:val="00762C3D"/>
    <w:rsid w:val="00766969"/>
    <w:rsid w:val="00770A84"/>
    <w:rsid w:val="007715C9"/>
    <w:rsid w:val="00774E7C"/>
    <w:rsid w:val="00775163"/>
    <w:rsid w:val="00775300"/>
    <w:rsid w:val="007755C9"/>
    <w:rsid w:val="00782586"/>
    <w:rsid w:val="0079071D"/>
    <w:rsid w:val="00791EE7"/>
    <w:rsid w:val="00794EBA"/>
    <w:rsid w:val="007A20B7"/>
    <w:rsid w:val="007A3DAA"/>
    <w:rsid w:val="007A4FAF"/>
    <w:rsid w:val="007A782C"/>
    <w:rsid w:val="007B21B9"/>
    <w:rsid w:val="007B313D"/>
    <w:rsid w:val="007B38F0"/>
    <w:rsid w:val="007B4B2C"/>
    <w:rsid w:val="007B4CBB"/>
    <w:rsid w:val="007B6822"/>
    <w:rsid w:val="007C21C8"/>
    <w:rsid w:val="007C3710"/>
    <w:rsid w:val="007D0C51"/>
    <w:rsid w:val="007D3055"/>
    <w:rsid w:val="007E16CE"/>
    <w:rsid w:val="007E7925"/>
    <w:rsid w:val="007E7F57"/>
    <w:rsid w:val="007F1714"/>
    <w:rsid w:val="007F77F6"/>
    <w:rsid w:val="007F7AF7"/>
    <w:rsid w:val="00800402"/>
    <w:rsid w:val="00810AD0"/>
    <w:rsid w:val="00813591"/>
    <w:rsid w:val="0081559D"/>
    <w:rsid w:val="00817FC4"/>
    <w:rsid w:val="0082217A"/>
    <w:rsid w:val="0082235F"/>
    <w:rsid w:val="00825D19"/>
    <w:rsid w:val="00827601"/>
    <w:rsid w:val="008332AD"/>
    <w:rsid w:val="008340CB"/>
    <w:rsid w:val="00837C2C"/>
    <w:rsid w:val="00842950"/>
    <w:rsid w:val="00845FA5"/>
    <w:rsid w:val="008518DE"/>
    <w:rsid w:val="008534EE"/>
    <w:rsid w:val="0086199F"/>
    <w:rsid w:val="00870150"/>
    <w:rsid w:val="0087368D"/>
    <w:rsid w:val="008752BD"/>
    <w:rsid w:val="008808D6"/>
    <w:rsid w:val="00890C3C"/>
    <w:rsid w:val="0089129C"/>
    <w:rsid w:val="0089334A"/>
    <w:rsid w:val="00896E09"/>
    <w:rsid w:val="008A0022"/>
    <w:rsid w:val="008A5C41"/>
    <w:rsid w:val="008A6649"/>
    <w:rsid w:val="008A7683"/>
    <w:rsid w:val="008A76CF"/>
    <w:rsid w:val="008B17CF"/>
    <w:rsid w:val="008B4961"/>
    <w:rsid w:val="008C24F0"/>
    <w:rsid w:val="008C5AFA"/>
    <w:rsid w:val="008C6140"/>
    <w:rsid w:val="008D1BBF"/>
    <w:rsid w:val="008D5FFD"/>
    <w:rsid w:val="008F323E"/>
    <w:rsid w:val="009068FC"/>
    <w:rsid w:val="00907A4C"/>
    <w:rsid w:val="00911E00"/>
    <w:rsid w:val="009120C6"/>
    <w:rsid w:val="00916044"/>
    <w:rsid w:val="00924A09"/>
    <w:rsid w:val="00924EFE"/>
    <w:rsid w:val="00925A0A"/>
    <w:rsid w:val="009262E8"/>
    <w:rsid w:val="0094183E"/>
    <w:rsid w:val="00941912"/>
    <w:rsid w:val="00943D5A"/>
    <w:rsid w:val="009465F2"/>
    <w:rsid w:val="00950C1F"/>
    <w:rsid w:val="00960BC6"/>
    <w:rsid w:val="009660BE"/>
    <w:rsid w:val="00970C3A"/>
    <w:rsid w:val="009776B8"/>
    <w:rsid w:val="00981332"/>
    <w:rsid w:val="0098350B"/>
    <w:rsid w:val="009877D2"/>
    <w:rsid w:val="00991522"/>
    <w:rsid w:val="00994FD5"/>
    <w:rsid w:val="009A5558"/>
    <w:rsid w:val="009A5A42"/>
    <w:rsid w:val="009A5D89"/>
    <w:rsid w:val="009A614E"/>
    <w:rsid w:val="009A7107"/>
    <w:rsid w:val="009B2CB2"/>
    <w:rsid w:val="009C204D"/>
    <w:rsid w:val="009C537B"/>
    <w:rsid w:val="009C5FA7"/>
    <w:rsid w:val="009D6D7B"/>
    <w:rsid w:val="009D7A65"/>
    <w:rsid w:val="009E1113"/>
    <w:rsid w:val="009E43C0"/>
    <w:rsid w:val="009F5093"/>
    <w:rsid w:val="00A035F9"/>
    <w:rsid w:val="00A03794"/>
    <w:rsid w:val="00A04CF0"/>
    <w:rsid w:val="00A054BA"/>
    <w:rsid w:val="00A102A6"/>
    <w:rsid w:val="00A133CD"/>
    <w:rsid w:val="00A14C9A"/>
    <w:rsid w:val="00A15220"/>
    <w:rsid w:val="00A16A27"/>
    <w:rsid w:val="00A21783"/>
    <w:rsid w:val="00A24499"/>
    <w:rsid w:val="00A257C2"/>
    <w:rsid w:val="00A31624"/>
    <w:rsid w:val="00A3344C"/>
    <w:rsid w:val="00A36BF9"/>
    <w:rsid w:val="00A42670"/>
    <w:rsid w:val="00A45863"/>
    <w:rsid w:val="00A46AA3"/>
    <w:rsid w:val="00A47AEE"/>
    <w:rsid w:val="00A50785"/>
    <w:rsid w:val="00A5144F"/>
    <w:rsid w:val="00A542F6"/>
    <w:rsid w:val="00A569E3"/>
    <w:rsid w:val="00A62F14"/>
    <w:rsid w:val="00A7344F"/>
    <w:rsid w:val="00A74135"/>
    <w:rsid w:val="00A8034E"/>
    <w:rsid w:val="00A861FE"/>
    <w:rsid w:val="00A87AD1"/>
    <w:rsid w:val="00A9076C"/>
    <w:rsid w:val="00A90EA6"/>
    <w:rsid w:val="00A92265"/>
    <w:rsid w:val="00A928C3"/>
    <w:rsid w:val="00A930C8"/>
    <w:rsid w:val="00A9435B"/>
    <w:rsid w:val="00A95842"/>
    <w:rsid w:val="00AA13B2"/>
    <w:rsid w:val="00AA3CA3"/>
    <w:rsid w:val="00AB343C"/>
    <w:rsid w:val="00AB40E1"/>
    <w:rsid w:val="00AB7798"/>
    <w:rsid w:val="00AC003C"/>
    <w:rsid w:val="00AC1AE9"/>
    <w:rsid w:val="00AC50CA"/>
    <w:rsid w:val="00AC7EDF"/>
    <w:rsid w:val="00AD0120"/>
    <w:rsid w:val="00AD2F8A"/>
    <w:rsid w:val="00AD386D"/>
    <w:rsid w:val="00AE76FD"/>
    <w:rsid w:val="00AF538D"/>
    <w:rsid w:val="00AF69B1"/>
    <w:rsid w:val="00B001B6"/>
    <w:rsid w:val="00B00D9F"/>
    <w:rsid w:val="00B03485"/>
    <w:rsid w:val="00B039D1"/>
    <w:rsid w:val="00B07672"/>
    <w:rsid w:val="00B10B44"/>
    <w:rsid w:val="00B11617"/>
    <w:rsid w:val="00B17C3B"/>
    <w:rsid w:val="00B21BCF"/>
    <w:rsid w:val="00B246EA"/>
    <w:rsid w:val="00B260F9"/>
    <w:rsid w:val="00B2798E"/>
    <w:rsid w:val="00B27F3C"/>
    <w:rsid w:val="00B32C43"/>
    <w:rsid w:val="00B3314B"/>
    <w:rsid w:val="00B40891"/>
    <w:rsid w:val="00B424BB"/>
    <w:rsid w:val="00B431E9"/>
    <w:rsid w:val="00B471FF"/>
    <w:rsid w:val="00B54905"/>
    <w:rsid w:val="00B55980"/>
    <w:rsid w:val="00B5662D"/>
    <w:rsid w:val="00B62588"/>
    <w:rsid w:val="00B62D87"/>
    <w:rsid w:val="00B62F3E"/>
    <w:rsid w:val="00B63FD5"/>
    <w:rsid w:val="00B652F8"/>
    <w:rsid w:val="00B67196"/>
    <w:rsid w:val="00B70AF4"/>
    <w:rsid w:val="00B8526D"/>
    <w:rsid w:val="00B85954"/>
    <w:rsid w:val="00B90F7C"/>
    <w:rsid w:val="00B9178A"/>
    <w:rsid w:val="00B93D45"/>
    <w:rsid w:val="00BA513E"/>
    <w:rsid w:val="00BA738B"/>
    <w:rsid w:val="00BB243C"/>
    <w:rsid w:val="00BB42EF"/>
    <w:rsid w:val="00BB5E3C"/>
    <w:rsid w:val="00BC39CE"/>
    <w:rsid w:val="00BC44EF"/>
    <w:rsid w:val="00BC6876"/>
    <w:rsid w:val="00BD1565"/>
    <w:rsid w:val="00BE5178"/>
    <w:rsid w:val="00BF1EA4"/>
    <w:rsid w:val="00BF5C32"/>
    <w:rsid w:val="00BF79E1"/>
    <w:rsid w:val="00BF7E75"/>
    <w:rsid w:val="00C01F23"/>
    <w:rsid w:val="00C020E3"/>
    <w:rsid w:val="00C05429"/>
    <w:rsid w:val="00C0656F"/>
    <w:rsid w:val="00C0680D"/>
    <w:rsid w:val="00C12B93"/>
    <w:rsid w:val="00C13619"/>
    <w:rsid w:val="00C15061"/>
    <w:rsid w:val="00C20395"/>
    <w:rsid w:val="00C25181"/>
    <w:rsid w:val="00C31544"/>
    <w:rsid w:val="00C35F7D"/>
    <w:rsid w:val="00C410B3"/>
    <w:rsid w:val="00C413E0"/>
    <w:rsid w:val="00C42FAF"/>
    <w:rsid w:val="00C44E6D"/>
    <w:rsid w:val="00C54608"/>
    <w:rsid w:val="00C54D55"/>
    <w:rsid w:val="00C558DB"/>
    <w:rsid w:val="00C600CC"/>
    <w:rsid w:val="00C64762"/>
    <w:rsid w:val="00C64809"/>
    <w:rsid w:val="00C67563"/>
    <w:rsid w:val="00C7507B"/>
    <w:rsid w:val="00C81472"/>
    <w:rsid w:val="00C85F7F"/>
    <w:rsid w:val="00C86AA4"/>
    <w:rsid w:val="00C91B77"/>
    <w:rsid w:val="00C9496A"/>
    <w:rsid w:val="00C960E5"/>
    <w:rsid w:val="00C97EE0"/>
    <w:rsid w:val="00CA1126"/>
    <w:rsid w:val="00CA22CD"/>
    <w:rsid w:val="00CB10C0"/>
    <w:rsid w:val="00CD3510"/>
    <w:rsid w:val="00CD5DD0"/>
    <w:rsid w:val="00CD5FD6"/>
    <w:rsid w:val="00CD7DA9"/>
    <w:rsid w:val="00CE00CD"/>
    <w:rsid w:val="00CE25C1"/>
    <w:rsid w:val="00CE6C65"/>
    <w:rsid w:val="00CE78A1"/>
    <w:rsid w:val="00D01D38"/>
    <w:rsid w:val="00D02298"/>
    <w:rsid w:val="00D03599"/>
    <w:rsid w:val="00D03912"/>
    <w:rsid w:val="00D0480E"/>
    <w:rsid w:val="00D0509B"/>
    <w:rsid w:val="00D112D2"/>
    <w:rsid w:val="00D14783"/>
    <w:rsid w:val="00D262F5"/>
    <w:rsid w:val="00D27D70"/>
    <w:rsid w:val="00D3596D"/>
    <w:rsid w:val="00D4272F"/>
    <w:rsid w:val="00D44FA2"/>
    <w:rsid w:val="00D5658A"/>
    <w:rsid w:val="00D66895"/>
    <w:rsid w:val="00D6781B"/>
    <w:rsid w:val="00D70EB3"/>
    <w:rsid w:val="00D72201"/>
    <w:rsid w:val="00D74DD6"/>
    <w:rsid w:val="00D81AC5"/>
    <w:rsid w:val="00D81C5D"/>
    <w:rsid w:val="00D95EB3"/>
    <w:rsid w:val="00DA3615"/>
    <w:rsid w:val="00DA43BD"/>
    <w:rsid w:val="00DA7E10"/>
    <w:rsid w:val="00DB3D57"/>
    <w:rsid w:val="00DD36B2"/>
    <w:rsid w:val="00DD4A5A"/>
    <w:rsid w:val="00DE3328"/>
    <w:rsid w:val="00DE36CD"/>
    <w:rsid w:val="00DE7268"/>
    <w:rsid w:val="00DF1BAE"/>
    <w:rsid w:val="00DF218A"/>
    <w:rsid w:val="00DF4C19"/>
    <w:rsid w:val="00E01C66"/>
    <w:rsid w:val="00E135D2"/>
    <w:rsid w:val="00E16390"/>
    <w:rsid w:val="00E16F4B"/>
    <w:rsid w:val="00E21795"/>
    <w:rsid w:val="00E225F0"/>
    <w:rsid w:val="00E3077C"/>
    <w:rsid w:val="00E35B75"/>
    <w:rsid w:val="00E373D8"/>
    <w:rsid w:val="00E37C87"/>
    <w:rsid w:val="00E43377"/>
    <w:rsid w:val="00E508EB"/>
    <w:rsid w:val="00E55832"/>
    <w:rsid w:val="00E614A8"/>
    <w:rsid w:val="00E66738"/>
    <w:rsid w:val="00E7523C"/>
    <w:rsid w:val="00E80C6B"/>
    <w:rsid w:val="00E82696"/>
    <w:rsid w:val="00E8531D"/>
    <w:rsid w:val="00E9402C"/>
    <w:rsid w:val="00E958A8"/>
    <w:rsid w:val="00EA0E56"/>
    <w:rsid w:val="00EA33BD"/>
    <w:rsid w:val="00EB363A"/>
    <w:rsid w:val="00EB4344"/>
    <w:rsid w:val="00EC0D27"/>
    <w:rsid w:val="00EC3931"/>
    <w:rsid w:val="00EC57A2"/>
    <w:rsid w:val="00EC63BB"/>
    <w:rsid w:val="00EC6A28"/>
    <w:rsid w:val="00EC6EC2"/>
    <w:rsid w:val="00ED2DD2"/>
    <w:rsid w:val="00ED7677"/>
    <w:rsid w:val="00EE23B1"/>
    <w:rsid w:val="00EE32F7"/>
    <w:rsid w:val="00EE390C"/>
    <w:rsid w:val="00EE4E8A"/>
    <w:rsid w:val="00EF4841"/>
    <w:rsid w:val="00EF4E9C"/>
    <w:rsid w:val="00F02D69"/>
    <w:rsid w:val="00F05371"/>
    <w:rsid w:val="00F05970"/>
    <w:rsid w:val="00F10B81"/>
    <w:rsid w:val="00F122D1"/>
    <w:rsid w:val="00F137FC"/>
    <w:rsid w:val="00F146A5"/>
    <w:rsid w:val="00F15B15"/>
    <w:rsid w:val="00F15DD7"/>
    <w:rsid w:val="00F24D15"/>
    <w:rsid w:val="00F2766C"/>
    <w:rsid w:val="00F30EB7"/>
    <w:rsid w:val="00F31875"/>
    <w:rsid w:val="00F31B42"/>
    <w:rsid w:val="00F3277E"/>
    <w:rsid w:val="00F32AF5"/>
    <w:rsid w:val="00F3467F"/>
    <w:rsid w:val="00F37CDD"/>
    <w:rsid w:val="00F5164E"/>
    <w:rsid w:val="00F522B4"/>
    <w:rsid w:val="00F52B22"/>
    <w:rsid w:val="00F53A91"/>
    <w:rsid w:val="00F53F1C"/>
    <w:rsid w:val="00F540AD"/>
    <w:rsid w:val="00F63203"/>
    <w:rsid w:val="00F66B67"/>
    <w:rsid w:val="00F80944"/>
    <w:rsid w:val="00F82EC0"/>
    <w:rsid w:val="00F87F8D"/>
    <w:rsid w:val="00F96D87"/>
    <w:rsid w:val="00FA3500"/>
    <w:rsid w:val="00FA3BE7"/>
    <w:rsid w:val="00FA479F"/>
    <w:rsid w:val="00FC05A5"/>
    <w:rsid w:val="00FC409D"/>
    <w:rsid w:val="00FC41BA"/>
    <w:rsid w:val="00FD02FA"/>
    <w:rsid w:val="00FD621B"/>
    <w:rsid w:val="00FE2C31"/>
    <w:rsid w:val="00FE5434"/>
    <w:rsid w:val="00FE6900"/>
    <w:rsid w:val="00FF3D7D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0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600CC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C60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600CC"/>
    <w:rPr>
      <w:rFonts w:ascii="ＭＳ 明朝" w:cs="Times New Roman"/>
      <w:kern w:val="2"/>
      <w:sz w:val="24"/>
    </w:rPr>
  </w:style>
  <w:style w:type="character" w:customStyle="1" w:styleId="cm">
    <w:name w:val="cm"/>
    <w:rsid w:val="00034EAA"/>
  </w:style>
  <w:style w:type="paragraph" w:styleId="ac">
    <w:name w:val="Note Heading"/>
    <w:basedOn w:val="a"/>
    <w:next w:val="a"/>
    <w:link w:val="ad"/>
    <w:uiPriority w:val="99"/>
    <w:unhideWhenUsed/>
    <w:rsid w:val="0079071D"/>
    <w:pPr>
      <w:autoSpaceDE/>
      <w:autoSpaceDN/>
      <w:jc w:val="center"/>
    </w:pPr>
    <w:rPr>
      <w:rFonts w:hAnsi="ＭＳ 明朝"/>
      <w:sz w:val="21"/>
      <w:szCs w:val="21"/>
    </w:rPr>
  </w:style>
  <w:style w:type="character" w:customStyle="1" w:styleId="ad">
    <w:name w:val="記 (文字)"/>
    <w:basedOn w:val="a0"/>
    <w:link w:val="ac"/>
    <w:uiPriority w:val="99"/>
    <w:locked/>
    <w:rsid w:val="0079071D"/>
    <w:rPr>
      <w:rFonts w:ascii="ＭＳ 明朝" w:eastAsia="ＭＳ 明朝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E667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0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600CC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C60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600CC"/>
    <w:rPr>
      <w:rFonts w:ascii="ＭＳ 明朝" w:cs="Times New Roman"/>
      <w:kern w:val="2"/>
      <w:sz w:val="24"/>
    </w:rPr>
  </w:style>
  <w:style w:type="character" w:customStyle="1" w:styleId="cm">
    <w:name w:val="cm"/>
    <w:rsid w:val="00034EAA"/>
  </w:style>
  <w:style w:type="paragraph" w:styleId="ac">
    <w:name w:val="Note Heading"/>
    <w:basedOn w:val="a"/>
    <w:next w:val="a"/>
    <w:link w:val="ad"/>
    <w:uiPriority w:val="99"/>
    <w:unhideWhenUsed/>
    <w:rsid w:val="0079071D"/>
    <w:pPr>
      <w:autoSpaceDE/>
      <w:autoSpaceDN/>
      <w:jc w:val="center"/>
    </w:pPr>
    <w:rPr>
      <w:rFonts w:hAnsi="ＭＳ 明朝"/>
      <w:sz w:val="21"/>
      <w:szCs w:val="21"/>
    </w:rPr>
  </w:style>
  <w:style w:type="character" w:customStyle="1" w:styleId="ad">
    <w:name w:val="記 (文字)"/>
    <w:basedOn w:val="a0"/>
    <w:link w:val="ac"/>
    <w:uiPriority w:val="99"/>
    <w:locked/>
    <w:rsid w:val="0079071D"/>
    <w:rPr>
      <w:rFonts w:ascii="ＭＳ 明朝" w:eastAsia="ＭＳ 明朝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E66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CF5-5E5E-4D57-AB39-FC085CF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美華</dc:creator>
  <cp:lastModifiedBy>山下 美華</cp:lastModifiedBy>
  <cp:revision>2</cp:revision>
  <dcterms:created xsi:type="dcterms:W3CDTF">2022-02-15T02:36:00Z</dcterms:created>
  <dcterms:modified xsi:type="dcterms:W3CDTF">2022-02-15T02:36:00Z</dcterms:modified>
</cp:coreProperties>
</file>